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9D" w:rsidRPr="00955E9D" w:rsidRDefault="00955E9D" w:rsidP="00955E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5E9D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ศึกษา</w:t>
      </w:r>
      <w:r w:rsidRPr="00955E9D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ศึกษา</w:t>
      </w:r>
      <w:proofErr w:type="spellStart"/>
      <w:r w:rsidRPr="00955E9D">
        <w:rPr>
          <w:rFonts w:ascii="TH SarabunPSK" w:hAnsi="TH SarabunPSK" w:cs="TH SarabunPSK"/>
          <w:b/>
          <w:bCs/>
          <w:sz w:val="40"/>
          <w:szCs w:val="40"/>
          <w:cs/>
        </w:rPr>
        <w:t>ศาสตร</w:t>
      </w:r>
      <w:proofErr w:type="spellEnd"/>
      <w:r w:rsidRPr="00955E9D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ัณฑิต </w:t>
      </w:r>
    </w:p>
    <w:p w:rsidR="00955E9D" w:rsidRPr="00955E9D" w:rsidRDefault="00955E9D" w:rsidP="00955E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5E9D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ดนตรีศึกษา (</w:t>
      </w:r>
      <w:r w:rsidRPr="00955E9D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Pr="00955E9D">
        <w:rPr>
          <w:rFonts w:ascii="TH SarabunPSK" w:hAnsi="TH SarabunPSK" w:cs="TH SarabunPSK"/>
          <w:b/>
          <w:bCs/>
          <w:sz w:val="40"/>
          <w:szCs w:val="40"/>
          <w:cs/>
        </w:rPr>
        <w:t>ปี)</w:t>
      </w:r>
    </w:p>
    <w:p w:rsidR="00955E9D" w:rsidRPr="00955E9D" w:rsidRDefault="00955E9D" w:rsidP="00955E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5E9D">
        <w:rPr>
          <w:rFonts w:ascii="TH SarabunPSK" w:hAnsi="TH SarabunPSK" w:cs="TH SarabunPSK"/>
          <w:b/>
          <w:bCs/>
          <w:sz w:val="40"/>
          <w:szCs w:val="40"/>
          <w:cs/>
        </w:rPr>
        <w:t xml:space="preserve">(หลักสูตรปรับปรุง พ.ศ. </w:t>
      </w:r>
      <w:r w:rsidRPr="00955E9D">
        <w:rPr>
          <w:rFonts w:ascii="TH SarabunPSK" w:hAnsi="TH SarabunPSK" w:cs="TH SarabunPSK"/>
          <w:b/>
          <w:bCs/>
          <w:sz w:val="40"/>
          <w:szCs w:val="40"/>
        </w:rPr>
        <w:t>2562</w:t>
      </w:r>
      <w:r w:rsidRPr="00955E9D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955E9D" w:rsidRDefault="00955E9D" w:rsidP="00F225B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Pr="00542E90" w:rsidRDefault="00F225B4" w:rsidP="00F225B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.1.4 การจัดแผนการศึกษา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225B4" w:rsidRPr="00542E90" w:rsidRDefault="00F225B4" w:rsidP="00F225B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ab/>
        <w:t>3.1.4.1 วิชาเอกดนตรีไทย</w:t>
      </w: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8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0"/>
        <w:gridCol w:w="5660"/>
        <w:gridCol w:w="1701"/>
      </w:tblGrid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100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ภู</w:t>
            </w:r>
            <w:proofErr w:type="spellStart"/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มิวัฒน์พัฒน</w:t>
            </w:r>
            <w:proofErr w:type="spellEnd"/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ศิลป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100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พฤติกรรมมนุษย์กับการพัฒนาต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3-0-6)</w:t>
            </w:r>
          </w:p>
        </w:tc>
      </w:tr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200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ครูวิชาชี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2-2-5)</w:t>
            </w:r>
          </w:p>
        </w:tc>
      </w:tr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500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ไทย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1-4-4)</w:t>
            </w:r>
          </w:p>
        </w:tc>
      </w:tr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5008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ฤษฎีดนตรีไท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2-0-4)</w:t>
            </w:r>
          </w:p>
        </w:tc>
      </w:tr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02-2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พัฒนาการดนตร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37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งหวะและหน้าทับสำหรับครูดนตร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56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เสรี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สร้างสรรค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pStyle w:val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F225B4" w:rsidRPr="00542E90" w:rsidRDefault="00F225B4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tabs>
          <w:tab w:val="left" w:pos="1809"/>
          <w:tab w:val="left" w:pos="8046"/>
        </w:tabs>
        <w:spacing w:line="240" w:lineRule="auto"/>
        <w:ind w:left="11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CD4604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8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5647"/>
        <w:gridCol w:w="1701"/>
      </w:tblGrid>
      <w:tr w:rsidR="00955E9D" w:rsidRPr="00542E90" w:rsidTr="00955E9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3003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เทคโนโลยีสารสนเทศเพื่อการเรียนรู้ตลอดชีวิ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</w:t>
            </w:r>
            <w:r w:rsidRPr="00A26874">
              <w:rPr>
                <w:rFonts w:ascii="TH SarabunPSK" w:hAnsi="TH SarabunPSK" w:cs="TH SarabunPSK" w:hint="cs"/>
                <w:sz w:val="32"/>
                <w:szCs w:val="32"/>
                <w:cs/>
              </w:rPr>
              <w:t>12005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วิชาศึกษาทั่วไป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 xml:space="preserve"> 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เลือก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 xml:space="preserve"> 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H Niramit AS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Niramit AS" w:hAnsi="TH SarabunPSK" w:cs="TH SarabunPSK" w:hint="cs"/>
                <w:sz w:val="32"/>
                <w:szCs w:val="32"/>
                <w:cs/>
              </w:rPr>
              <w:t>(วรรณคดีไทยศึกษ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2 (</w:t>
            </w:r>
            <w:r>
              <w:rPr>
                <w:rFonts w:ascii="TH SarabunPSK" w:eastAsia="TH Niramit AS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H Niramit AS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H Niramit AS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)</w:t>
            </w:r>
          </w:p>
        </w:tc>
      </w:tr>
      <w:tr w:rsidR="00955E9D" w:rsidRPr="00542E90" w:rsidTr="00955E9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สำหรับคร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ภาษาเพื่อการสื่อสารสำหรับคร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2-20001 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ศาสตร์กับดนตรีศึกษ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2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1D13CC" w:rsidTr="00955E9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1D13CC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3CC">
              <w:rPr>
                <w:rFonts w:ascii="TH SarabunPSK" w:hAnsi="TH SarabunPSK" w:cs="TH SarabunPSK"/>
                <w:sz w:val="32"/>
                <w:szCs w:val="32"/>
                <w:cs/>
              </w:rPr>
              <w:t>302-25002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1D13CC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3CC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ไทย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1D13CC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3CC">
              <w:rPr>
                <w:rFonts w:ascii="TH SarabunPSK" w:hAnsi="TH SarabunPSK" w:cs="TH SarabunPSK"/>
                <w:sz w:val="32"/>
                <w:szCs w:val="32"/>
                <w:cs/>
              </w:rPr>
              <w:t>3 (1-4-4)</w:t>
            </w:r>
          </w:p>
        </w:tc>
      </w:tr>
      <w:tr w:rsidR="00955E9D" w:rsidRPr="00542E90" w:rsidTr="00955E9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5006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โสตทักษ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2-2-5)</w:t>
            </w:r>
          </w:p>
        </w:tc>
      </w:tr>
      <w:tr w:rsidR="00955E9D" w:rsidRPr="00542E90" w:rsidTr="00955E9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41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ฤษฎีดนตรีสากล                 ขั้นพื้นฐาน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eastAsia="TH Niramit AS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955E9D" w:rsidRDefault="00955E9D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E9D" w:rsidRDefault="00955E9D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E9D" w:rsidRDefault="00955E9D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E9D" w:rsidRDefault="00955E9D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E9D" w:rsidRDefault="00955E9D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E9D" w:rsidRDefault="00955E9D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8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5610"/>
        <w:gridCol w:w="1701"/>
      </w:tblGrid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100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ความเป็นพลเมืองและปรัชญาเศรษฐกิจพอเพีย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3-0-6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300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both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วิทยาศาสตร์และสิ่งแวดล้อมในยุค</w:t>
            </w:r>
            <w:proofErr w:type="spellStart"/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3-0-6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3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เชิงคณิตศาสตร์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3-0-6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both"/>
              <w:rPr>
                <w:rFonts w:ascii="TH SarabunPSK" w:eastAsia="TH Niramit AS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both"/>
              <w:rPr>
                <w:rFonts w:ascii="TH SarabunPSK" w:eastAsia="TH Niramit AS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500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ไทย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1-4-4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CD460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40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ูรพ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CE10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9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เสรี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ารสร้างสรรค์นวัตกรรมสำหรับครูดนตร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eastAsia="TH Niramit AS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F225B4" w:rsidRPr="00542E90" w:rsidRDefault="00F225B4" w:rsidP="00F225B4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42E9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42E90">
        <w:rPr>
          <w:rFonts w:ascii="TH SarabunPSK" w:hAnsi="TH SarabunPSK" w:cs="TH SarabunPSK"/>
          <w:sz w:val="32"/>
          <w:szCs w:val="32"/>
          <w:cs/>
        </w:rPr>
        <w:tab/>
      </w:r>
      <w:r w:rsidRPr="00542E90">
        <w:rPr>
          <w:rFonts w:ascii="TH SarabunPSK" w:hAnsi="TH SarabunPSK" w:cs="TH SarabunPSK"/>
          <w:sz w:val="32"/>
          <w:szCs w:val="32"/>
          <w:cs/>
        </w:rPr>
        <w:tab/>
      </w:r>
    </w:p>
    <w:p w:rsidR="00F225B4" w:rsidRPr="00542E90" w:rsidRDefault="00F225B4" w:rsidP="00F225B4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2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 เทคโนโลยีสารสนเทศและการสื่อสารการศึกษ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50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ไทย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1-4-4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ดนตรีไทย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้านดนตรีไท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สำหรับดนตรีไท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ูรพาสังคีตคดีศึกษ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pStyle w:val="10"/>
              <w:jc w:val="center"/>
              <w:rPr>
                <w:rFonts w:ascii="TH SarabunPSK" w:eastAsia="TH Niramit AS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F225B4" w:rsidRPr="00542E90" w:rsidRDefault="00F225B4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D13CC" w:rsidRDefault="001D13CC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7E5" w:rsidRDefault="006017E5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7E5" w:rsidRDefault="006017E5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7E5" w:rsidRDefault="006017E5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7E5" w:rsidRDefault="006017E5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17E5" w:rsidRDefault="006017E5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55E9D" w:rsidRDefault="00955E9D" w:rsidP="00F225B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10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นันทนาการสร้างสุ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20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ภาษาอังกฤษเชิงวิชาการ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การศึกษ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50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ไทย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1-4-4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2275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วงดนตรีไท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2275D4" w:rsidRDefault="00955E9D" w:rsidP="002275D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75D4">
              <w:rPr>
                <w:rFonts w:ascii="TH SarabunPSK" w:hAnsi="TH SarabunPSK" w:cs="TH SarabunPSK"/>
                <w:sz w:val="32"/>
                <w:szCs w:val="32"/>
                <w:cs/>
              </w:rPr>
              <w:t>300-2</w:t>
            </w:r>
            <w:r w:rsidRPr="002275D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275D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275D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ูรพาสังคีต                      คดีสร้างสรรค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2275D4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75B5"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 w:rsidRPr="007175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75B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175B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ทักษะปี่พาทย์เครื่องสายสำหรับครูดนต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E9D" w:rsidRPr="00542E90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F225B4" w:rsidRPr="00542E90" w:rsidRDefault="00F225B4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42E90">
        <w:rPr>
          <w:rFonts w:ascii="TH SarabunPSK" w:hAnsi="TH SarabunPSK" w:cs="TH SarabunPSK"/>
          <w:sz w:val="32"/>
          <w:szCs w:val="32"/>
          <w:cs/>
        </w:rPr>
        <w:tab/>
      </w:r>
      <w:r w:rsidRPr="00542E90">
        <w:rPr>
          <w:rFonts w:ascii="TH SarabunPSK" w:hAnsi="TH SarabunPSK" w:cs="TH SarabunPSK"/>
          <w:sz w:val="32"/>
          <w:szCs w:val="32"/>
          <w:cs/>
        </w:rPr>
        <w:tab/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25B4" w:rsidRPr="00542E90" w:rsidRDefault="00F225B4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55E9D" w:rsidRPr="00542E90" w:rsidTr="00955E9D">
        <w:trPr>
          <w:trHeight w:val="4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5</w:t>
            </w:r>
            <w:r>
              <w:rPr>
                <w:rFonts w:ascii="TH SarabunPSK" w:hAnsi="TH SarabunPSK" w:cs="TH SarabunPSK"/>
                <w:sz w:val="32"/>
                <w:szCs w:val="32"/>
              </w:rPr>
              <w:t>0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7175B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ด้านดน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7175B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ขับร้องเพลงไทย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เฟ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โ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50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วิจารณ์ดนตรีไทย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7175B5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5B5">
              <w:rPr>
                <w:rFonts w:ascii="TH SarabunPSK" w:hAnsi="TH SarabunPSK" w:cs="TH SarabunPSK"/>
                <w:sz w:val="32"/>
                <w:szCs w:val="32"/>
                <w:cs/>
              </w:rPr>
              <w:t>302-250</w:t>
            </w:r>
            <w:r w:rsidRPr="007175B5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2275D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ักษะปี่พาทย์เครื่องสายสำหรับครูดนต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7175B5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5B5">
              <w:rPr>
                <w:rFonts w:ascii="TH SarabunPSK" w:hAnsi="TH SarabunPSK" w:cs="TH SarabunPSK"/>
                <w:sz w:val="32"/>
                <w:szCs w:val="32"/>
                <w:cs/>
              </w:rPr>
              <w:t>302-250</w:t>
            </w:r>
            <w:r w:rsidRPr="007175B5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2275D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ักษะเครื่องดนตรีสำหรับการศึกษาขั้นพื้นฐาน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7175B5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5B5">
              <w:rPr>
                <w:rFonts w:ascii="TH SarabunPSK" w:hAnsi="TH SarabunPSK" w:cs="TH SarabunPSK"/>
                <w:sz w:val="32"/>
                <w:szCs w:val="32"/>
                <w:cs/>
              </w:rPr>
              <w:t>302-250</w:t>
            </w:r>
            <w:r w:rsidRPr="007175B5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2275D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ลงร้องสำหรับเด็กและเพลงพื้นบ้าน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7175B5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5B5">
              <w:rPr>
                <w:rFonts w:ascii="TH SarabunPSK" w:hAnsi="TH SarabunPSK" w:cs="TH SarabunPSK"/>
                <w:sz w:val="32"/>
                <w:szCs w:val="32"/>
                <w:cs/>
              </w:rPr>
              <w:t>302-250</w:t>
            </w:r>
            <w:r w:rsidRPr="007175B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2275D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าระศิลปะตามหลักสูตรการศึกษาขั้นพื้นฐาน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rPr>
          <w:trHeight w:val="42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7175B5" w:rsidRDefault="00955E9D" w:rsidP="007175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5B5">
              <w:rPr>
                <w:rFonts w:ascii="TH SarabunPSK" w:hAnsi="TH SarabunPSK" w:cs="TH SarabunPSK"/>
                <w:sz w:val="32"/>
                <w:szCs w:val="32"/>
                <w:cs/>
              </w:rPr>
              <w:t>302-250</w:t>
            </w:r>
            <w:r w:rsidRPr="007175B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2275D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ี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ดนตรีพื้นเมือ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F225B4" w:rsidRPr="00542E90" w:rsidRDefault="00F225B4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5B4" w:rsidRDefault="00F225B4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5B4" w:rsidRDefault="00F225B4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17E5" w:rsidRPr="00542E90" w:rsidRDefault="006017E5" w:rsidP="00F225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1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F225B4" w:rsidRPr="00542E90" w:rsidRDefault="00F225B4" w:rsidP="00F225B4">
      <w:pPr>
        <w:pStyle w:val="10"/>
        <w:jc w:val="both"/>
        <w:rPr>
          <w:rFonts w:ascii="TH SarabunPSK" w:eastAsia="TH Niramit AS" w:hAnsi="TH SarabunPSK" w:cs="TH SarabunPSK"/>
          <w:sz w:val="32"/>
          <w:szCs w:val="32"/>
        </w:rPr>
      </w:pPr>
    </w:p>
    <w:p w:rsidR="00F225B4" w:rsidRPr="00542E90" w:rsidRDefault="00F225B4" w:rsidP="00F225B4">
      <w:pPr>
        <w:pStyle w:val="10"/>
        <w:jc w:val="both"/>
        <w:rPr>
          <w:rFonts w:ascii="TH SarabunPSK" w:eastAsia="TH Niramit AS" w:hAnsi="TH SarabunPSK" w:cs="TH SarabunPSK"/>
          <w:sz w:val="32"/>
          <w:szCs w:val="32"/>
        </w:rPr>
      </w:pPr>
    </w:p>
    <w:p w:rsidR="00F225B4" w:rsidRPr="00542E90" w:rsidRDefault="00F225B4" w:rsidP="00F225B4">
      <w:pPr>
        <w:pStyle w:val="10"/>
        <w:jc w:val="both"/>
        <w:rPr>
          <w:rFonts w:ascii="TH SarabunPSK" w:eastAsia="TH Niramit AS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1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F225B4" w:rsidRPr="00542E90" w:rsidRDefault="00F225B4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F225B4" w:rsidRDefault="00F225B4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955E9D" w:rsidRDefault="00955E9D" w:rsidP="00F225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:rsidR="00F225B4" w:rsidRPr="00542E90" w:rsidRDefault="00F225B4" w:rsidP="00F225B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4.2 วิชาเอกดนตรีสากล</w:t>
      </w:r>
    </w:p>
    <w:p w:rsidR="00F225B4" w:rsidRPr="00542E90" w:rsidRDefault="00F225B4" w:rsidP="00F225B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8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5610"/>
        <w:gridCol w:w="1701"/>
      </w:tblGrid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100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ภู</w:t>
            </w:r>
            <w:proofErr w:type="spellStart"/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มิวัฒน์พัฒน</w:t>
            </w:r>
            <w:proofErr w:type="spellEnd"/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ศิลป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100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พฤติกรรมมนุษย์กับการพัฒนาต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3-0-6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200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ครูวิชาชี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2-2-5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สากล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1-4-4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ฤษฎีดนตรีสาก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000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พัฒนาการดนตร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2-0-4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5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เสรี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สร้างสรรค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pStyle w:val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F225B4" w:rsidRDefault="00F225B4" w:rsidP="00F225B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55E9D" w:rsidRPr="00542E90" w:rsidRDefault="00955E9D" w:rsidP="00F225B4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F225B4" w:rsidRPr="00542E90" w:rsidRDefault="00F225B4" w:rsidP="00F225B4">
      <w:pPr>
        <w:tabs>
          <w:tab w:val="left" w:pos="1809"/>
          <w:tab w:val="left" w:pos="8046"/>
        </w:tabs>
        <w:spacing w:line="240" w:lineRule="auto"/>
        <w:ind w:left="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8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5610"/>
        <w:gridCol w:w="1701"/>
      </w:tblGrid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300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เทคโนโลยีสารสนเทศเพื่อการเรียนรู้ตลอดชีวิ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2300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</w:t>
            </w:r>
            <w:r w:rsidRPr="00A26874">
              <w:rPr>
                <w:rFonts w:ascii="TH SarabunPSK" w:hAnsi="TH SarabunPSK" w:cs="TH SarabunPSK" w:hint="cs"/>
                <w:sz w:val="32"/>
                <w:szCs w:val="32"/>
                <w:cs/>
              </w:rPr>
              <w:t>1200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Default="00955E9D" w:rsidP="002300DF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วิชาศึกษาทั่วไป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 xml:space="preserve"> 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เลือก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 xml:space="preserve"> 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H Niramit AS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55E9D" w:rsidRPr="00542E90" w:rsidRDefault="00955E9D" w:rsidP="002300DF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Niramit AS" w:hAnsi="TH SarabunPSK" w:cs="TH SarabunPSK" w:hint="cs"/>
                <w:sz w:val="32"/>
                <w:szCs w:val="32"/>
                <w:cs/>
              </w:rPr>
              <w:t>(วรรณคดีไทยศึกษ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2300DF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2 (</w:t>
            </w:r>
            <w:r>
              <w:rPr>
                <w:rFonts w:ascii="TH SarabunPSK" w:eastAsia="TH Niramit AS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H Niramit AS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H Niramit AS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สำหรับคร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ภาษาเพื่อการสื่อสารสำหรับคร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2-20001 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ศาสตร์กับดนตรีศึกษ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2-0-4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สากล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1-4-4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โสตทักษ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2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602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ี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2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603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ครื่องเคาะต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eastAsia="TH Niramit AS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F225B4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E9D" w:rsidRDefault="00955E9D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E9D" w:rsidRDefault="00955E9D" w:rsidP="00F225B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8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5610"/>
        <w:gridCol w:w="1701"/>
      </w:tblGrid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100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ความเป็นพลเมืองและปรัชญาเศรษฐกิจพอเพีย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3-0-6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300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both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วิทยาศาสตร์และสิ่งแวดล้อมในยุค</w:t>
            </w:r>
            <w:proofErr w:type="spellStart"/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3-0-6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3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เชิงคณิตศาสตร์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3-0-6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both"/>
              <w:rPr>
                <w:rFonts w:ascii="TH SarabunPSK" w:eastAsia="TH Niramit AS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both"/>
              <w:rPr>
                <w:rFonts w:ascii="TH SarabunPSK" w:eastAsia="TH Niramit AS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สากล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1-4-4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2F3217" w:rsidRDefault="00955E9D" w:rsidP="002F321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185D">
              <w:rPr>
                <w:rFonts w:ascii="TH SarabunPSK" w:hAnsi="TH SarabunPSK" w:cs="TH SarabunPSK"/>
                <w:sz w:val="32"/>
                <w:szCs w:val="32"/>
                <w:cs/>
              </w:rPr>
              <w:t>300-</w:t>
            </w:r>
            <w:r w:rsidRPr="009318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3185D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93185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ูรพ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B255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2F3217" w:rsidRDefault="00955E9D" w:rsidP="00B25552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5552">
              <w:rPr>
                <w:rFonts w:ascii="TH SarabunPSK" w:hAnsi="TH SarabunPSK" w:cs="TH SarabunPSK"/>
                <w:sz w:val="32"/>
                <w:szCs w:val="32"/>
                <w:cs/>
              </w:rPr>
              <w:t>300-</w:t>
            </w:r>
            <w:r w:rsidRPr="00B2555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555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B25552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เสรี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วมวงเครื่องลม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B255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eastAsia="TH Niramit AS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F225B4" w:rsidRPr="00542E90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20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 เทคโนโลยีสารสนเทศและการสื่อสารการศึกษ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สากล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1-4-4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9318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9318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กล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9318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9318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้าน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กล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สำหรับดนตรีสาก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9318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9318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85D">
              <w:rPr>
                <w:rFonts w:ascii="TH SarabunPSK" w:hAnsi="TH SarabunPSK" w:cs="TH SarabunPSK"/>
                <w:sz w:val="32"/>
                <w:szCs w:val="32"/>
                <w:cs/>
              </w:rPr>
              <w:t>300-200</w:t>
            </w:r>
            <w:r w:rsidRPr="0093185D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ูรพาสังคีตคดีศึกษ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pStyle w:val="10"/>
              <w:jc w:val="center"/>
              <w:rPr>
                <w:rFonts w:ascii="TH SarabunPSK" w:eastAsia="TH Niramit AS" w:hAnsi="TH SarabunPSK" w:cs="TH SarabunPSK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F225B4" w:rsidRPr="00542E90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 w:hint="cs"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10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นันทนาการสร้างสุ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120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  <w:cs/>
              </w:rPr>
              <w:t>ภาษาอังกฤษเชิงวิชาการ</w:t>
            </w: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pStyle w:val="21"/>
              <w:jc w:val="center"/>
              <w:rPr>
                <w:rFonts w:ascii="TH SarabunPSK" w:eastAsia="TH Niramit AS" w:hAnsi="TH SarabunPSK" w:cs="TH SarabunPSK"/>
                <w:sz w:val="32"/>
                <w:szCs w:val="32"/>
              </w:rPr>
            </w:pPr>
            <w:r w:rsidRPr="00542E90">
              <w:rPr>
                <w:rFonts w:ascii="TH SarabunPSK" w:eastAsia="TH Niramit AS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การศึกษ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0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สากล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1-4-4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9318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</w:t>
            </w:r>
            <w:r>
              <w:rPr>
                <w:rFonts w:ascii="TH SarabunPSK" w:hAnsi="TH SarabunPSK" w:cs="TH SarabunPSK"/>
                <w:sz w:val="32"/>
                <w:szCs w:val="32"/>
              </w:rPr>
              <w:t>0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ก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9318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</w:t>
            </w:r>
            <w:r>
              <w:rPr>
                <w:rFonts w:ascii="TH SarabunPSK" w:hAnsi="TH SarabunPSK" w:cs="TH SarabunPSK"/>
                <w:sz w:val="32"/>
                <w:szCs w:val="32"/>
              </w:rPr>
              <w:t>0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วิเคราะห์ วิจารณ์ดนตร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B255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FF4B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ูรพาสังคีตคดีสร้างสรรค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B255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60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ตรว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F225B4" w:rsidRPr="00542E90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55E9D" w:rsidRPr="00542E90" w:rsidTr="00955E9D">
        <w:trPr>
          <w:trHeight w:val="4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FF4B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FF4B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ด้านดน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ก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FF4B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ับร้องเพลงไทยและการขับร้องประสานเสีย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 (2-2-5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FF4B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ดนตรีตะวันต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FF4B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ีตาร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FF4B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งพาเหรดสำหรับเด็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FF4B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สอนดนตรีและขับร้องสำหรับเด็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FF4B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อก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บิ๊กแบ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2-260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FF4B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ี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อำนวยเพล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9D" w:rsidRPr="00542E90" w:rsidRDefault="00955E9D" w:rsidP="003C7A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2 (1-2-3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F225B4" w:rsidRPr="00542E90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F225B4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955E9D" w:rsidRDefault="00955E9D" w:rsidP="00F225B4">
      <w:pPr>
        <w:spacing w:after="0" w:line="240" w:lineRule="auto"/>
        <w:ind w:firstLine="142"/>
        <w:rPr>
          <w:rFonts w:ascii="TH SarabunPSK" w:hAnsi="TH SarabunPSK" w:cs="TH SarabunPSK" w:hint="cs"/>
          <w:sz w:val="32"/>
          <w:szCs w:val="32"/>
        </w:rPr>
      </w:pPr>
    </w:p>
    <w:p w:rsidR="00F225B4" w:rsidRDefault="00F225B4" w:rsidP="00F225B4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1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F225B4" w:rsidRPr="00542E90" w:rsidRDefault="00F225B4" w:rsidP="00F225B4">
      <w:pPr>
        <w:pStyle w:val="10"/>
        <w:jc w:val="both"/>
        <w:rPr>
          <w:rFonts w:ascii="TH SarabunPSK" w:eastAsia="TH Niramit AS" w:hAnsi="TH SarabunPSK" w:cs="TH SarabunPSK"/>
          <w:sz w:val="32"/>
          <w:szCs w:val="32"/>
        </w:rPr>
      </w:pPr>
    </w:p>
    <w:p w:rsidR="00F225B4" w:rsidRPr="00542E90" w:rsidRDefault="00F225B4" w:rsidP="00F225B4">
      <w:pPr>
        <w:pStyle w:val="10"/>
        <w:jc w:val="both"/>
        <w:rPr>
          <w:rFonts w:ascii="TH SarabunPSK" w:eastAsia="TH Niramit AS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54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542E90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300-2101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2E9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2E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E9D" w:rsidRPr="00542E90" w:rsidTr="00955E9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9D" w:rsidRPr="00542E90" w:rsidRDefault="00955E9D" w:rsidP="003C7A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9D" w:rsidRPr="00542E90" w:rsidRDefault="00955E9D" w:rsidP="003C7A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F225B4" w:rsidRPr="00542E90" w:rsidRDefault="00F225B4" w:rsidP="00F225B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Pr="00542E90" w:rsidRDefault="00F225B4" w:rsidP="00F225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5B4" w:rsidRPr="00542E90" w:rsidRDefault="00F225B4" w:rsidP="00F225B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926D7B" w:rsidRPr="00F225B4" w:rsidRDefault="00926D7B" w:rsidP="00F225B4">
      <w:pPr>
        <w:rPr>
          <w:szCs w:val="22"/>
          <w:cs/>
        </w:rPr>
      </w:pPr>
    </w:p>
    <w:sectPr w:rsidR="00926D7B" w:rsidRPr="00F225B4" w:rsidSect="001D13CC">
      <w:headerReference w:type="even" r:id="rId7"/>
      <w:headerReference w:type="default" r:id="rId8"/>
      <w:headerReference w:type="first" r:id="rId9"/>
      <w:pgSz w:w="11906" w:h="16838"/>
      <w:pgMar w:top="576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BA" w:rsidRDefault="005751BA">
      <w:pPr>
        <w:spacing w:after="0" w:line="240" w:lineRule="auto"/>
      </w:pPr>
      <w:r>
        <w:separator/>
      </w:r>
    </w:p>
  </w:endnote>
  <w:endnote w:type="continuationSeparator" w:id="0">
    <w:p w:rsidR="005751BA" w:rsidRDefault="0057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BA" w:rsidRDefault="005751BA">
      <w:pPr>
        <w:spacing w:after="0" w:line="240" w:lineRule="auto"/>
      </w:pPr>
      <w:r>
        <w:separator/>
      </w:r>
    </w:p>
  </w:footnote>
  <w:footnote w:type="continuationSeparator" w:id="0">
    <w:p w:rsidR="005751BA" w:rsidRDefault="0057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BA" w:rsidRDefault="005751BA">
    <w:pPr>
      <w:spacing w:after="253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fldChar w:fldCharType="end"/>
    </w:r>
    <w:r>
      <w:t xml:space="preserve"> </w:t>
    </w:r>
  </w:p>
  <w:p w:rsidR="005751BA" w:rsidRDefault="005751BA">
    <w:pPr>
      <w:spacing w:after="0" w:line="240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BA" w:rsidRDefault="005751BA">
    <w:pPr>
      <w:spacing w:after="249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BA" w:rsidRDefault="005751BA">
    <w:pPr>
      <w:spacing w:after="253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9</w:t>
    </w:r>
    <w:r>
      <w:fldChar w:fldCharType="end"/>
    </w:r>
    <w:r>
      <w:t xml:space="preserve"> </w:t>
    </w:r>
  </w:p>
  <w:p w:rsidR="005751BA" w:rsidRDefault="005751BA">
    <w:pPr>
      <w:spacing w:after="249" w:line="240" w:lineRule="auto"/>
    </w:pPr>
    <w:r>
      <w:t xml:space="preserve"> </w:t>
    </w:r>
  </w:p>
  <w:p w:rsidR="005751BA" w:rsidRDefault="005751BA">
    <w:pPr>
      <w:spacing w:after="0" w:line="240" w:lineRule="auto"/>
      <w:jc w:val="center"/>
    </w:pPr>
    <w:r>
      <w:rPr>
        <w:rFonts w:ascii="TH SarabunPSK" w:eastAsia="TH SarabunPSK" w:hAnsi="TH SarabunPSK" w:cs="TH SarabunPSK"/>
        <w:b/>
        <w:bCs/>
        <w:szCs w:val="22"/>
        <w:cs/>
      </w:rPr>
      <w:t xml:space="preserve">ชั้นปีที่  ภาคเรียนที่ </w:t>
    </w:r>
    <w:r>
      <w:rPr>
        <w:rFonts w:ascii="TH SarabunPSK" w:eastAsia="TH SarabunPSK" w:hAnsi="TH SarabunPSK" w:cs="TH SarabunPSK"/>
        <w:b/>
      </w:rPr>
      <w:t xml:space="preserve">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49"/>
    <w:rsid w:val="000362EB"/>
    <w:rsid w:val="00046496"/>
    <w:rsid w:val="00081D7D"/>
    <w:rsid w:val="00091531"/>
    <w:rsid w:val="000B0A08"/>
    <w:rsid w:val="000C5704"/>
    <w:rsid w:val="001030D5"/>
    <w:rsid w:val="00113ECD"/>
    <w:rsid w:val="001C1355"/>
    <w:rsid w:val="001C6006"/>
    <w:rsid w:val="001D13CC"/>
    <w:rsid w:val="001E2247"/>
    <w:rsid w:val="002275D4"/>
    <w:rsid w:val="002300DF"/>
    <w:rsid w:val="00231A7D"/>
    <w:rsid w:val="002F3217"/>
    <w:rsid w:val="00321E1C"/>
    <w:rsid w:val="003355C1"/>
    <w:rsid w:val="00372A2E"/>
    <w:rsid w:val="0037704C"/>
    <w:rsid w:val="003C7AA0"/>
    <w:rsid w:val="003E4A38"/>
    <w:rsid w:val="00427D54"/>
    <w:rsid w:val="00482163"/>
    <w:rsid w:val="00531C92"/>
    <w:rsid w:val="00540CA5"/>
    <w:rsid w:val="005751BA"/>
    <w:rsid w:val="006017E5"/>
    <w:rsid w:val="00627B30"/>
    <w:rsid w:val="006A650D"/>
    <w:rsid w:val="006D4CB6"/>
    <w:rsid w:val="006E361A"/>
    <w:rsid w:val="006E3BBD"/>
    <w:rsid w:val="007069E1"/>
    <w:rsid w:val="007175B5"/>
    <w:rsid w:val="007261FC"/>
    <w:rsid w:val="007C72AD"/>
    <w:rsid w:val="00800D8D"/>
    <w:rsid w:val="00821A73"/>
    <w:rsid w:val="00844988"/>
    <w:rsid w:val="00853A42"/>
    <w:rsid w:val="00890405"/>
    <w:rsid w:val="008F689D"/>
    <w:rsid w:val="00922807"/>
    <w:rsid w:val="00926D7B"/>
    <w:rsid w:val="0093185D"/>
    <w:rsid w:val="00955E9D"/>
    <w:rsid w:val="0096429D"/>
    <w:rsid w:val="00A3367A"/>
    <w:rsid w:val="00A43AD6"/>
    <w:rsid w:val="00A82F3C"/>
    <w:rsid w:val="00AA2F85"/>
    <w:rsid w:val="00B120EC"/>
    <w:rsid w:val="00B25552"/>
    <w:rsid w:val="00BD271C"/>
    <w:rsid w:val="00BF1E4B"/>
    <w:rsid w:val="00C317D9"/>
    <w:rsid w:val="00C33829"/>
    <w:rsid w:val="00CB7638"/>
    <w:rsid w:val="00CC20F1"/>
    <w:rsid w:val="00CD4604"/>
    <w:rsid w:val="00CE1023"/>
    <w:rsid w:val="00D53280"/>
    <w:rsid w:val="00D67442"/>
    <w:rsid w:val="00DA2B52"/>
    <w:rsid w:val="00DC4259"/>
    <w:rsid w:val="00DE770D"/>
    <w:rsid w:val="00E21C28"/>
    <w:rsid w:val="00E3332F"/>
    <w:rsid w:val="00E41449"/>
    <w:rsid w:val="00E43275"/>
    <w:rsid w:val="00EA6F6E"/>
    <w:rsid w:val="00ED2F4B"/>
    <w:rsid w:val="00F225B4"/>
    <w:rsid w:val="00F236BE"/>
    <w:rsid w:val="00F47E4E"/>
    <w:rsid w:val="00F50821"/>
    <w:rsid w:val="00FB1A93"/>
    <w:rsid w:val="00FE6A5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336914D-855E-4FC4-9ADD-86D6151C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BD"/>
    <w:rPr>
      <w:rFonts w:eastAsiaTheme="minorEastAsia"/>
    </w:rPr>
  </w:style>
  <w:style w:type="paragraph" w:styleId="2">
    <w:name w:val="heading 2"/>
    <w:next w:val="a"/>
    <w:link w:val="20"/>
    <w:uiPriority w:val="9"/>
    <w:unhideWhenUsed/>
    <w:qFormat/>
    <w:rsid w:val="00DE770D"/>
    <w:pPr>
      <w:keepNext/>
      <w:keepLines/>
      <w:spacing w:after="4" w:line="240" w:lineRule="auto"/>
      <w:ind w:left="10" w:right="-15" w:hanging="10"/>
      <w:jc w:val="center"/>
      <w:outlineLvl w:val="1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3BBD"/>
    <w:pPr>
      <w:spacing w:after="0" w:line="240" w:lineRule="auto"/>
    </w:pPr>
    <w:rPr>
      <w:rFonts w:eastAsiaTheme="minorEastAsia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6E3BBD"/>
    <w:rPr>
      <w:rFonts w:eastAsiaTheme="minorEastAsia"/>
    </w:rPr>
  </w:style>
  <w:style w:type="table" w:styleId="a5">
    <w:name w:val="Table Grid"/>
    <w:basedOn w:val="a1"/>
    <w:uiPriority w:val="59"/>
    <w:rsid w:val="0004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ปกติ1"/>
    <w:rsid w:val="008F6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ปกติ1"/>
    <w:rsid w:val="008F6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DE770D"/>
    <w:rPr>
      <w:rFonts w:ascii="TH SarabunPSK" w:eastAsia="TH SarabunPSK" w:hAnsi="TH SarabunPSK" w:cs="TH SarabunPSK"/>
      <w:b/>
      <w:color w:val="000000"/>
      <w:sz w:val="32"/>
    </w:rPr>
  </w:style>
  <w:style w:type="table" w:customStyle="1" w:styleId="TableGrid">
    <w:name w:val="TableGrid"/>
    <w:rsid w:val="00DE77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F22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225B4"/>
    <w:rPr>
      <w:rFonts w:eastAsiaTheme="minorEastAsia"/>
    </w:rPr>
  </w:style>
  <w:style w:type="paragraph" w:customStyle="1" w:styleId="21">
    <w:name w:val="ปกติ2"/>
    <w:rsid w:val="00F22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25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225B4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B233-C0C4-49E3-9612-0B29A202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ri</dc:creator>
  <cp:lastModifiedBy>Windows User</cp:lastModifiedBy>
  <cp:revision>32</cp:revision>
  <cp:lastPrinted>2019-06-21T05:07:00Z</cp:lastPrinted>
  <dcterms:created xsi:type="dcterms:W3CDTF">2019-06-20T08:49:00Z</dcterms:created>
  <dcterms:modified xsi:type="dcterms:W3CDTF">2020-04-02T13:19:00Z</dcterms:modified>
</cp:coreProperties>
</file>